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4C" w:rsidRDefault="001E3481" w:rsidP="00BD2E85">
      <w:pPr>
        <w:tabs>
          <w:tab w:val="left" w:pos="8505"/>
        </w:tabs>
      </w:pPr>
      <w:bookmarkStart w:id="0" w:name="_GoBack"/>
      <w:bookmarkEnd w:id="0"/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2" type="#_x0000_t47" style="position:absolute;left:0;text-align:left;margin-left:121.5pt;margin-top:121pt;width:68.25pt;height:76.25pt;z-index:251741184" adj="-3323,23725,-1899,2550,-9700,18640,-7596,19900">
            <v:textbox style="mso-next-textbox:#_x0000_s1112" inset="5.85pt,.7pt,5.85pt,.7pt">
              <w:txbxContent>
                <w:p w:rsidR="001E3481" w:rsidRDefault="001E3481" w:rsidP="001E3481">
                  <w:pPr>
                    <w:spacing w:line="240" w:lineRule="exact"/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メニュー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本語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テキストボックス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はこの辺をクリックしてください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113" type="#_x0000_t47" style="position:absolute;left:0;text-align:left;margin-left:65.25pt;margin-top:63pt;width:107.25pt;height:49.9pt;z-index:251742208" adj="-1964,62614,-1208,3896,-3303,60688,-1964,62614">
            <v:textbox style="mso-next-textbox:#_x0000_s1113" inset="5.85pt,.7pt,5.85pt,.7pt">
              <w:txbxContent>
                <w:p w:rsidR="001E3481" w:rsidRPr="001E3481" w:rsidRDefault="001E3481" w:rsidP="001E3481">
                  <w:pPr>
                    <w:spacing w:line="240" w:lineRule="exact"/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メニュー外国語のテキストボックスはこの辺りをクリックしてください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111" type="#_x0000_t47" style="position:absolute;left:0;text-align:left;margin-left:294pt;margin-top:106.5pt;width:99pt;height:70.5pt;z-index:251740160" adj="26509,-15855,22909,2757,4113,-14461,5564,-13098" fillcolor="#f2f2f2 [3052]" strokeweight=".25pt">
            <v:textbox style="mso-next-textbox:#_x0000_s1111" inset="5.85pt,.7pt,5.85pt,.7pt">
              <w:txbxContent>
                <w:p w:rsidR="001E3481" w:rsidRPr="001E3481" w:rsidRDefault="001E3481" w:rsidP="001E3481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348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赤い線は、ガイドラインですので、印刷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際には削除して印刷してください。（3本とも）</w:t>
                  </w:r>
                </w:p>
              </w:txbxContent>
            </v:textbox>
            <o:callout v:ext="edit" minusx="t"/>
          </v:shape>
        </w:pict>
      </w:r>
      <w:r w:rsidR="003F78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529.95pt;margin-top:238.65pt;width:202.7pt;height:45.3pt;z-index:251727872" filled="f" stroked="f">
            <v:textbox style="mso-next-textbox:#_x0000_s1094" inset="5.85pt,.7pt,5.85pt,.7pt">
              <w:txbxContent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Cs w:val="21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20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ｘｘ年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4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月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19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日</w:t>
                  </w:r>
                </w:p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Cs w:val="21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有田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良太　間手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Cs w:val="21"/>
                    </w:rPr>
                    <w:t>優美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 id="_x0000_s1093" type="#_x0000_t202" style="position:absolute;left:0;text-align:left;margin-left:444.05pt;margin-top:121pt;width:372pt;height:110.65pt;z-index:251726848" filled="f" stroked="f">
            <v:textbox style="mso-next-textbox:#_x0000_s1093" inset="5.85pt,.7pt,5.85pt,.7pt">
              <w:txbxContent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本日はおいそがしいなか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私達の披露宴に</w:t>
                  </w:r>
                </w:p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ご出席いただき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誠にありがとうございます</w:t>
                  </w:r>
                </w:p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未熟なふたりではありますが</w:t>
                  </w:r>
                </w:p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この日より力を合わせて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温かな家庭を築いていきたいと思います</w:t>
                  </w:r>
                </w:p>
                <w:p w:rsidR="00C42B8D" w:rsidRPr="004C78D1" w:rsidRDefault="00C42B8D" w:rsidP="00C42B8D">
                  <w:pPr>
                    <w:spacing w:line="276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これからもどうぞご指導ご鞭撻の程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4C78D1">
                    <w:rPr>
                      <w:rFonts w:hint="eastAsia"/>
                      <w:color w:val="404040" w:themeColor="text1" w:themeTint="BF"/>
                      <w:sz w:val="20"/>
                      <w:szCs w:val="20"/>
                    </w:rPr>
                    <w:t>よろしくお願い申し上げます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82.15pt;margin-top:572.25pt;width:255.75pt;height:0;z-index:251739136" o:connectortype="straight" strokecolor="#c2b87b" strokeweight="2.25pt"/>
        </w:pict>
      </w:r>
      <w:r w:rsidR="003F78E0">
        <w:rPr>
          <w:noProof/>
        </w:rPr>
        <w:pict>
          <v:shape id="_x0000_s1106" type="#_x0000_t32" style="position:absolute;left:0;text-align:left;margin-left:82.9pt;margin-top:32pt;width:255.75pt;height:0;z-index:251737088" o:connectortype="straight" strokecolor="#c2b87b" strokeweight="2.25pt"/>
        </w:pict>
      </w:r>
      <w:r w:rsidR="003F78E0">
        <w:rPr>
          <w:noProof/>
        </w:rPr>
        <w:pict>
          <v:shape id="Text Box 41" o:spid="_x0000_s1098" type="#_x0000_t202" style="position:absolute;left:0;text-align:left;margin-left:460.05pt;margin-top:344.6pt;width:133.5pt;height:27.55pt;z-index:2517319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Gd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" filled="f" stroked="f">
            <v:textbox style="mso-next-textbox:#Text Box 41" inset="5.85pt,.7pt,5.85pt,.7pt">
              <w:txbxContent>
                <w:p w:rsidR="00C42B8D" w:rsidRPr="002F6ABC" w:rsidRDefault="00C42B8D" w:rsidP="00C42B8D">
                  <w:pPr>
                    <w:spacing w:line="360" w:lineRule="exact"/>
                    <w:jc w:val="center"/>
                    <w:rPr>
                      <w:rFonts w:ascii="Trajan Pro" w:hAnsi="Trajan Pro"/>
                      <w:color w:val="948A54" w:themeColor="background2" w:themeShade="80"/>
                      <w:sz w:val="28"/>
                      <w:szCs w:val="28"/>
                    </w:rPr>
                  </w:pPr>
                  <w:r w:rsidRPr="00043EEA">
                    <w:rPr>
                      <w:rFonts w:ascii="Trajan Pro" w:hAnsi="Trajan Pro" w:hint="eastAsia"/>
                      <w:color w:val="948A54" w:themeColor="background2" w:themeShade="80"/>
                      <w:sz w:val="18"/>
                      <w:szCs w:val="18"/>
                    </w:rPr>
                    <w:t>●</w:t>
                  </w:r>
                  <w:r>
                    <w:rPr>
                      <w:rFonts w:ascii="Trajan Pro" w:hAnsi="Trajan Pro" w:hint="eastAsia"/>
                      <w:color w:val="948A54" w:themeColor="background2" w:themeShade="80"/>
                      <w:sz w:val="20"/>
                      <w:szCs w:val="20"/>
                    </w:rPr>
                    <w:t xml:space="preserve"> </w:t>
                  </w:r>
                  <w:r w:rsidRPr="002F6ABC">
                    <w:rPr>
                      <w:rFonts w:ascii="Trajan Pro" w:hAnsi="Trajan Pro" w:hint="eastAsia"/>
                      <w:color w:val="7F7F7F" w:themeColor="text1" w:themeTint="80"/>
                      <w:sz w:val="28"/>
                      <w:szCs w:val="28"/>
                    </w:rPr>
                    <w:t>Ryota</w:t>
                  </w:r>
                  <w:r w:rsidRPr="002F6ABC">
                    <w:rPr>
                      <w:rFonts w:ascii="Trajan Pro" w:hAnsi="Trajan Pro"/>
                      <w:color w:val="7F7F7F" w:themeColor="text1" w:themeTint="80"/>
                      <w:sz w:val="28"/>
                      <w:szCs w:val="28"/>
                    </w:rPr>
                    <w:t xml:space="preserve"> </w:t>
                  </w:r>
                  <w:r w:rsidRPr="00043EEA">
                    <w:rPr>
                      <w:rFonts w:ascii="Trajan Pro" w:hAnsi="Trajan Pro" w:hint="eastAsia"/>
                      <w:color w:val="948A54" w:themeColor="background2" w:themeShade="80"/>
                      <w:sz w:val="18"/>
                      <w:szCs w:val="18"/>
                    </w:rPr>
                    <w:t>●</w:t>
                  </w:r>
                </w:p>
              </w:txbxContent>
            </v:textbox>
            <w10:wrap anchorx="margin"/>
          </v:shape>
        </w:pict>
      </w:r>
      <w:r w:rsidR="003F78E0">
        <w:rPr>
          <w:noProof/>
        </w:rPr>
        <w:pict>
          <v:shape id="_x0000_s1097" type="#_x0000_t202" style="position:absolute;left:0;text-align:left;margin-left:438.05pt;margin-top:373.6pt;width:130.4pt;height:170.1pt;z-index:251730944;mso-position-horizontal-relative:text;mso-position-vertical-relative:text" filled="f" stroked="f">
            <v:textbox style="mso-next-textbox:#_x0000_s1097" inset="5.85pt,.7pt,5.85pt,.7pt">
              <w:txbxContent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19</w:t>
                  </w:r>
                  <w:r w:rsidRPr="00600AE9"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  <w:t>xx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年2月3日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・A型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大卒後XYZ企画に就職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スキー・散歩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気が利く人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一緒にいるとホッとする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失敗に寛容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ずっと楽しく生きていける</w:t>
                  </w:r>
                </w:p>
                <w:p w:rsidR="00C42B8D" w:rsidRDefault="00C42B8D" w:rsidP="00C42B8D">
                  <w:pPr>
                    <w:spacing w:line="340" w:lineRule="exact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いつも明るい家族</w:t>
                  </w:r>
                </w:p>
                <w:p w:rsidR="00C42B8D" w:rsidRPr="00600AE9" w:rsidRDefault="00C42B8D" w:rsidP="00C42B8D">
                  <w:pPr>
                    <w:spacing w:line="340" w:lineRule="exact"/>
                    <w:ind w:right="90"/>
                    <w:jc w:val="righ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いつも仲良くする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 id="_x0000_s1096" type="#_x0000_t202" style="position:absolute;left:0;text-align:left;margin-left:686.75pt;margin-top:373.6pt;width:130.4pt;height:170.1pt;z-index:251729920;mso-position-horizontal-relative:text;mso-position-vertical-relative:text" filled="f" stroked="f">
            <v:textbox style="mso-next-textbox:#_x0000_s1096" inset="5.85pt,.7pt,5.85pt,.7pt">
              <w:txbxContent>
                <w:p w:rsidR="00C42B8D" w:rsidRPr="00600AE9" w:rsidRDefault="00C42B8D" w:rsidP="00C42B8D">
                  <w:pPr>
                    <w:spacing w:line="340" w:lineRule="exac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19</w:t>
                  </w:r>
                  <w:r w:rsidRPr="00600AE9"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  <w:t>xx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年12月13日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・B型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  <w:t>短大卒業後 ABC商事に就職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  <w:t>読書・阪神高速のドライブ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  <w:t>いじわる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  <w:t>何かと妙に意気投合する</w:t>
                  </w:r>
                </w:p>
                <w:p w:rsidR="00C42B8D" w:rsidRDefault="00C42B8D" w:rsidP="00C42B8D">
                  <w:pPr>
                    <w:spacing w:line="3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失敗に寛容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一緒</w:t>
                  </w:r>
                  <w:r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  <w:t>にいるとホッとする</w:t>
                  </w:r>
                </w:p>
                <w:p w:rsidR="00C42B8D" w:rsidRPr="00600AE9" w:rsidRDefault="00C42B8D" w:rsidP="00C42B8D">
                  <w:pPr>
                    <w:spacing w:line="3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皆元気で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t>ほのぼのとした家庭</w:t>
                  </w:r>
                  <w:r w:rsidRPr="00600AE9">
                    <w:rPr>
                      <w:rFonts w:asciiTheme="minorEastAsia" w:hAnsiTheme="minorEastAsia" w:hint="eastAsia"/>
                      <w:color w:val="404040" w:themeColor="text1" w:themeTint="BF"/>
                      <w:sz w:val="18"/>
                      <w:szCs w:val="18"/>
                    </w:rPr>
                    <w:cr/>
                    <w:t>お互い努力する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 id="_x0000_s1095" type="#_x0000_t202" style="position:absolute;left:0;text-align:left;margin-left:546.05pt;margin-top:321.75pt;width:168.3pt;height:29.2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filled="f" stroked="f">
            <v:textbox style="mso-next-textbox:#_x0000_s1095">
              <w:txbxContent>
                <w:p w:rsidR="00C42B8D" w:rsidRPr="005239B7" w:rsidRDefault="00C42B8D" w:rsidP="00C42B8D">
                  <w:pPr>
                    <w:jc w:val="center"/>
                    <w:rPr>
                      <w:rFonts w:ascii="Trajan Pro" w:hAnsi="Trajan Pro"/>
                      <w:color w:val="948A54" w:themeColor="background2" w:themeShade="80"/>
                      <w:spacing w:val="5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rajan Pro" w:hAnsi="Trajan Pro" w:hint="eastAsia"/>
                      <w:color w:val="948A54" w:themeColor="background2" w:themeShade="80"/>
                      <w:spacing w:val="50"/>
                      <w:kern w:val="0"/>
                      <w:sz w:val="28"/>
                      <w:szCs w:val="28"/>
                    </w:rPr>
                    <w:t xml:space="preserve">Our </w:t>
                  </w:r>
                  <w:r w:rsidRPr="005239B7">
                    <w:rPr>
                      <w:rFonts w:ascii="Trajan Pro" w:hAnsi="Trajan Pro" w:hint="eastAsia"/>
                      <w:color w:val="948A54" w:themeColor="background2" w:themeShade="80"/>
                      <w:spacing w:val="50"/>
                      <w:kern w:val="0"/>
                      <w:sz w:val="28"/>
                      <w:szCs w:val="28"/>
                    </w:rPr>
                    <w:t>Profile</w:t>
                  </w:r>
                </w:p>
              </w:txbxContent>
            </v:textbox>
            <w10:wrap type="square"/>
          </v:shape>
        </w:pict>
      </w:r>
      <w:r w:rsidR="003F78E0">
        <w:rPr>
          <w:noProof/>
        </w:rPr>
        <w:pict>
          <v:shape id="_x0000_s1100" type="#_x0000_t202" style="position:absolute;left:0;text-align:left;margin-left:572.85pt;margin-top:373.6pt;width:113.4pt;height:170.1pt;z-index:251734016;mso-position-horizontal-relative:text;mso-position-vertical-relative:text" filled="f" stroked="f">
            <v:textbox style="mso-next-textbox:#_x0000_s1100" inset="5.85pt,.7pt,5.85pt,.7pt">
              <w:txbxContent>
                <w:p w:rsidR="00C42B8D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生年月日</w:t>
                  </w:r>
                  <w:r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・血液型</w:t>
                  </w: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cr/>
                    <w:t>経　　歴</w:t>
                  </w: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cr/>
                    <w:t>趣　　味</w:t>
                  </w: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cr/>
                  </w:r>
                  <w:r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相手の</w:t>
                  </w: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第 一 印 象</w:t>
                  </w:r>
                </w:p>
                <w:p w:rsidR="00C42B8D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相手の困ったところ</w:t>
                  </w:r>
                </w:p>
                <w:p w:rsidR="00C42B8D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相手の大好きなところ</w:t>
                  </w:r>
                </w:p>
                <w:p w:rsidR="00C42B8D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結婚を決意したポイント</w:t>
                  </w:r>
                </w:p>
                <w:p w:rsidR="00C42B8D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夢の家庭像</w:t>
                  </w:r>
                </w:p>
                <w:p w:rsidR="00C42B8D" w:rsidRPr="00600AE9" w:rsidRDefault="00C42B8D" w:rsidP="00C42B8D">
                  <w:pPr>
                    <w:spacing w:line="340" w:lineRule="exact"/>
                    <w:jc w:val="center"/>
                    <w:rPr>
                      <w:rFonts w:asciiTheme="minorEastAsia" w:hAnsiTheme="minorEastAsia" w:cs="Meiryo UI"/>
                      <w:color w:val="595959" w:themeColor="text1" w:themeTint="A6"/>
                      <w:sz w:val="18"/>
                      <w:szCs w:val="18"/>
                    </w:rPr>
                  </w:pPr>
                  <w:r w:rsidRPr="00600AE9">
                    <w:rPr>
                      <w:rFonts w:asciiTheme="minorEastAsia" w:hAnsiTheme="minorEastAsia" w:cs="Meiryo UI" w:hint="eastAsia"/>
                      <w:color w:val="595959" w:themeColor="text1" w:themeTint="A6"/>
                      <w:sz w:val="18"/>
                      <w:szCs w:val="18"/>
                    </w:rPr>
                    <w:t>約束したい事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 id="_x0000_s1099" type="#_x0000_t202" style="position:absolute;left:0;text-align:left;margin-left:661.6pt;margin-top:344.6pt;width:133.5pt;height:27.55pt;z-index:251732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Gd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" filled="f" stroked="f">
            <v:textbox style="mso-next-textbox:#_x0000_s1099" inset="5.85pt,.7pt,5.85pt,.7pt">
              <w:txbxContent>
                <w:p w:rsidR="00C42B8D" w:rsidRPr="002F6ABC" w:rsidRDefault="00C42B8D" w:rsidP="00C42B8D">
                  <w:pPr>
                    <w:spacing w:line="360" w:lineRule="exact"/>
                    <w:jc w:val="center"/>
                    <w:rPr>
                      <w:rFonts w:ascii="Trajan Pro" w:hAnsi="Trajan Pro"/>
                      <w:color w:val="948A54" w:themeColor="background2" w:themeShade="80"/>
                      <w:sz w:val="28"/>
                      <w:szCs w:val="28"/>
                    </w:rPr>
                  </w:pPr>
                  <w:r w:rsidRPr="00043EEA">
                    <w:rPr>
                      <w:rFonts w:ascii="Trajan Pro" w:hAnsi="Trajan Pro" w:hint="eastAsia"/>
                      <w:color w:val="948A54" w:themeColor="background2" w:themeShade="80"/>
                      <w:sz w:val="18"/>
                      <w:szCs w:val="18"/>
                    </w:rPr>
                    <w:t>●</w:t>
                  </w:r>
                  <w:r>
                    <w:rPr>
                      <w:rFonts w:ascii="Trajan Pro" w:hAnsi="Trajan Pro" w:hint="eastAsia"/>
                      <w:color w:val="948A54" w:themeColor="background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jan Pro" w:hAnsi="Trajan Pro"/>
                      <w:color w:val="7F7F7F" w:themeColor="text1" w:themeTint="80"/>
                      <w:sz w:val="28"/>
                      <w:szCs w:val="28"/>
                    </w:rPr>
                    <w:t>Yumi</w:t>
                  </w:r>
                  <w:r w:rsidRPr="002F6ABC">
                    <w:rPr>
                      <w:rFonts w:ascii="Trajan Pro" w:hAnsi="Trajan Pro"/>
                      <w:color w:val="7F7F7F" w:themeColor="text1" w:themeTint="80"/>
                      <w:sz w:val="28"/>
                      <w:szCs w:val="28"/>
                    </w:rPr>
                    <w:t xml:space="preserve"> </w:t>
                  </w:r>
                  <w:r w:rsidRPr="00043EEA">
                    <w:rPr>
                      <w:rFonts w:ascii="Trajan Pro" w:hAnsi="Trajan Pro" w:hint="eastAsia"/>
                      <w:color w:val="948A54" w:themeColor="background2" w:themeShade="80"/>
                      <w:sz w:val="18"/>
                      <w:szCs w:val="18"/>
                    </w:rPr>
                    <w:t>●</w:t>
                  </w:r>
                </w:p>
              </w:txbxContent>
            </v:textbox>
            <w10:wrap anchorx="margin"/>
          </v:shape>
        </w:pict>
      </w:r>
      <w:r w:rsidR="003F78E0">
        <w:rPr>
          <w:noProof/>
        </w:rPr>
        <w:pict>
          <v:group id="_x0000_s1078" style="position:absolute;left:0;text-align:left;margin-left:483.1pt;margin-top:31.65pt;width:294.05pt;height:26.45pt;z-index:251717632" coordorigin="9662,1433" coordsize="5881,529">
            <v:shape id="_x0000_s1075" type="#_x0000_t32" style="position:absolute;left:10045;top:1440;width:5115;height:0" o:connectortype="straight" strokecolor="#c2b87b" strokeweight="2.25pt"/>
            <v:shape id="_x0000_s1076" type="#_x0000_t202" style="position:absolute;left:9662;top:1433;width:5881;height:5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filled="f" stroked="f">
              <v:textbox style="mso-next-textbox:#_x0000_s1076">
                <w:txbxContent>
                  <w:p w:rsidR="00652D47" w:rsidRPr="002A00EC" w:rsidRDefault="00652D47" w:rsidP="00652D47">
                    <w:pPr>
                      <w:spacing w:line="360" w:lineRule="auto"/>
                      <w:jc w:val="center"/>
                      <w:rPr>
                        <w:rFonts w:ascii="Trajan Pro" w:hAnsi="Trajan Pro"/>
                        <w:color w:val="948A54" w:themeColor="background2" w:themeShade="80"/>
                        <w:kern w:val="0"/>
                        <w:sz w:val="24"/>
                        <w:szCs w:val="24"/>
                      </w:rPr>
                    </w:pPr>
                    <w:r w:rsidRPr="00652D47">
                      <w:rPr>
                        <w:rFonts w:ascii="Trajan Pro" w:hAnsi="Trajan Pro"/>
                        <w:color w:val="948A54" w:themeColor="background2" w:themeShade="80"/>
                        <w:spacing w:val="48"/>
                        <w:kern w:val="0"/>
                        <w:sz w:val="24"/>
                        <w:szCs w:val="24"/>
                        <w:fitText w:val="3510" w:id="1648118272"/>
                      </w:rPr>
                      <w:t>Wedding Receptio</w:t>
                    </w:r>
                    <w:r w:rsidRPr="00652D47">
                      <w:rPr>
                        <w:rFonts w:ascii="Trajan Pro" w:hAnsi="Trajan Pro"/>
                        <w:color w:val="948A54" w:themeColor="background2" w:themeShade="80"/>
                        <w:spacing w:val="15"/>
                        <w:kern w:val="0"/>
                        <w:sz w:val="24"/>
                        <w:szCs w:val="24"/>
                        <w:fitText w:val="3510" w:id="1648118272"/>
                      </w:rPr>
                      <w:t>n</w:t>
                    </w:r>
                  </w:p>
                  <w:p w:rsidR="005E477B" w:rsidRPr="00652D47" w:rsidRDefault="005E477B" w:rsidP="005E477B">
                    <w:pPr>
                      <w:spacing w:line="360" w:lineRule="auto"/>
                      <w:jc w:val="center"/>
                      <w:rPr>
                        <w:rFonts w:ascii="Trajan Pro" w:hAnsi="Trajan Pro"/>
                        <w:color w:val="948A54" w:themeColor="background2" w:themeShade="80"/>
                        <w:kern w:val="0"/>
                        <w:sz w:val="27"/>
                        <w:szCs w:val="27"/>
                      </w:rPr>
                    </w:pPr>
                  </w:p>
                </w:txbxContent>
              </v:textbox>
            </v:shape>
          </v:group>
        </w:pict>
      </w:r>
      <w:r w:rsidR="003F78E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91" style="position:absolute;left:0;text-align:left;margin-left:630pt;margin-top:54pt;width:173.3pt;height:173.3pt;z-index:251658235" fillcolor="#f3f5fb" stroked="f" strokecolor="#f3f5f1">
            <v:textbox inset="5.85pt,.7pt,5.85pt,.7pt"/>
          </v:oval>
        </w:pict>
      </w:r>
      <w:r w:rsidR="003F78E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90" style="position:absolute;left:0;text-align:left;margin-left:472.5pt;margin-top:45pt;width:87pt;height:87pt;z-index:251659260" fillcolor="#f3f5fb" stroked="f">
            <v:textbox inset="5.85pt,.7pt,5.85pt,.7pt"/>
          </v:oval>
        </w:pict>
      </w:r>
      <w:r w:rsidR="003F78E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89" style="position:absolute;left:0;text-align:left;margin-left:246.75pt;margin-top:326.95pt;width:103.55pt;height:103.55pt;z-index:251660285" fillcolor="#f3f5fb" stroked="f">
            <v:textbox inset="5.85pt,.7pt,5.85pt,.7pt"/>
          </v:oval>
        </w:pict>
      </w:r>
      <w:r w:rsidR="003F78E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oval id="_x0000_s1088" style="position:absolute;left:0;text-align:left;margin-left:25.75pt;margin-top:96.35pt;width:173.3pt;height:173.3pt;z-index:251661310" fillcolor="#f3f5fb" stroked="f" strokecolor="#f3f5f1">
            <v:textbox inset="5.85pt,.7pt,5.85pt,.7pt"/>
          </v:oval>
        </w:pict>
      </w:r>
      <w:r w:rsidR="003F7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group id="_x0000_s1083" style="position:absolute;left:0;text-align:left;margin-left:0;margin-top:0;width:424.6pt;height:581.5pt;z-index:251725824;mso-position-horizontal:center;mso-position-vertical:top;mso-position-vertical-relative:page" coordorigin="4210" coordsize="8492,11630">
            <v:shape id="_x0000_s1084" type="#_x0000_t32" style="position:absolute;left:8386;width:57;height:11622;mso-position-horizontal:center;mso-position-horizontal-relative:margin;mso-position-vertical:top;mso-position-vertical-relative:margin" o:connectortype="straight" strokecolor="#974706 [1609]"/>
            <v:shape id="_x0000_s1085" type="#_x0000_t32" style="position:absolute;left:12645;top:8;width:57;height:11622;mso-position-horizontal:absolute;mso-position-vertical:top;mso-position-vertical-relative:page" o:connectortype="straight" strokecolor="#974706 [1609]"/>
            <v:shape id="_x0000_s1086" type="#_x0000_t32" style="position:absolute;left:4210;width:57;height:11622;mso-position-vertical-relative:page" o:connectortype="straight" strokecolor="#974706 [1609]"/>
            <w10:wrap anchorx="margin" anchory="page"/>
          </v:group>
        </w:pict>
      </w:r>
      <w:r w:rsidR="003F78E0">
        <w:rPr>
          <w:noProof/>
        </w:rPr>
        <w:pict>
          <v:group id="_x0000_s1082" style="position:absolute;left:0;text-align:left;margin-left:482.35pt;margin-top:539.25pt;width:294.05pt;height:33pt;z-index:251723776" coordorigin="9662,10785" coordsize="5881,660">
            <v:shape id="_x0000_s1080" type="#_x0000_t32" style="position:absolute;left:10045;top:11445;width:5115;height:0" o:connectortype="straight" strokecolor="#c2b87b" strokeweight="2.25pt"/>
            <v:shape id="_x0000_s1081" type="#_x0000_t202" style="position:absolute;left:9662;top:10785;width:5881;height:5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filled="f" stroked="f">
              <v:textbox style="mso-next-textbox:#_x0000_s1081">
                <w:txbxContent>
                  <w:p w:rsidR="005E477B" w:rsidRPr="00652D47" w:rsidRDefault="005E477B" w:rsidP="005E477B">
                    <w:pPr>
                      <w:spacing w:line="360" w:lineRule="auto"/>
                      <w:jc w:val="center"/>
                      <w:rPr>
                        <w:rFonts w:ascii="Trajan Pro" w:hAnsi="Trajan Pro"/>
                        <w:color w:val="948A54" w:themeColor="background2" w:themeShade="80"/>
                        <w:kern w:val="0"/>
                        <w:sz w:val="22"/>
                      </w:rPr>
                    </w:pPr>
                    <w:r w:rsidRPr="00652D47">
                      <w:rPr>
                        <w:rFonts w:ascii="Trajan Pro" w:hAnsi="Trajan Pro"/>
                        <w:color w:val="948A54" w:themeColor="background2" w:themeShade="80"/>
                        <w:kern w:val="0"/>
                        <w:sz w:val="22"/>
                      </w:rPr>
                      <w:t>Ryota &amp; Yumi / 19th, April, 20xx</w:t>
                    </w:r>
                  </w:p>
                  <w:p w:rsidR="005E477B" w:rsidRPr="005E477B" w:rsidRDefault="005E477B" w:rsidP="005E477B">
                    <w:pPr>
                      <w:spacing w:line="360" w:lineRule="auto"/>
                      <w:jc w:val="center"/>
                      <w:rPr>
                        <w:rFonts w:ascii="Trajan Pro" w:hAnsi="Trajan Pro"/>
                        <w:color w:val="C2B87B"/>
                        <w:kern w:val="0"/>
                        <w:sz w:val="27"/>
                        <w:szCs w:val="27"/>
                      </w:rPr>
                    </w:pPr>
                  </w:p>
                </w:txbxContent>
              </v:textbox>
            </v:shape>
          </v:group>
        </w:pict>
      </w:r>
      <w:r w:rsidR="003F7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73" type="#_x0000_t202" style="position:absolute;left:0;text-align:left;margin-left:85.85pt;margin-top:193.45pt;width:249.25pt;height:373.15pt;z-index:251715584" filled="f" stroked="f">
            <v:textbox style="mso-next-textbox:#_x0000_s1073" inset="5.85pt,.7pt,5.85pt,.7pt">
              <w:txbxContent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ピンチョス各種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キャビアを添えた海の幸の饗宴　パッションソース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若鶏の軽いクリームスープ</w:t>
                  </w:r>
                  <w:r w:rsidRPr="004C78D1">
                    <w:rPr>
                      <w:color w:val="404040" w:themeColor="text1" w:themeTint="BF"/>
                      <w:sz w:val="19"/>
                      <w:szCs w:val="19"/>
                    </w:rPr>
                    <w:t xml:space="preserve">  </w:t>
                  </w: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季節の鮮魚のポアレ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野菜の真珠と香草風味ソース添え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ライムのお口直し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網焼き和牛ロースのパヴェ</w:t>
                  </w:r>
                  <w:r w:rsidRPr="004C78D1">
                    <w:rPr>
                      <w:color w:val="404040" w:themeColor="text1" w:themeTint="BF"/>
                      <w:sz w:val="19"/>
                      <w:szCs w:val="19"/>
                    </w:rPr>
                    <w:t xml:space="preserve"> 2</w:t>
                  </w: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種ソース添え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苺のコンフィチュール入りチーズアイスクリーム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コーヒー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4C78D1">
                    <w:rPr>
                      <w:rFonts w:hint="eastAsia"/>
                      <w:color w:val="404040" w:themeColor="text1" w:themeTint="BF"/>
                      <w:sz w:val="19"/>
                      <w:szCs w:val="19"/>
                    </w:rPr>
                    <w:t>小菓子</w:t>
                  </w: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</w:p>
                <w:p w:rsidR="00D55CE8" w:rsidRPr="004C78D1" w:rsidRDefault="00D55CE8" w:rsidP="00D55CE8">
                  <w:pPr>
                    <w:spacing w:line="720" w:lineRule="exact"/>
                    <w:jc w:val="center"/>
                    <w:rPr>
                      <w:color w:val="404040" w:themeColor="text1" w:themeTint="BF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3F7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72" type="#_x0000_t202" style="position:absolute;left:0;text-align:left;margin-left:44pt;margin-top:207.65pt;width:333.25pt;height:337pt;z-index:251714560" filled="f" stroked="f">
            <v:textbox style="mso-next-textbox:#_x0000_s1072" inset="5.85pt,.7pt,5.85pt,.7pt">
              <w:txbxContent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Pinchos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Fruits de mer au caviar, sauce passion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Crème de volaille à la truffe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Panachés de fruits de mer à la potagère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Granité au citron vert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Cœur d’entrecôte Grillé, aux deux sauces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Glace au fromage blanc et à la confiture de fraise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Café</w:t>
                  </w:r>
                </w:p>
                <w:p w:rsidR="00D55CE8" w:rsidRDefault="00D55CE8" w:rsidP="00D55CE8">
                  <w:pPr>
                    <w:spacing w:line="72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18"/>
                      <w:szCs w:val="18"/>
                    </w:rPr>
                    <w:t>Mignardises</w:t>
                  </w:r>
                </w:p>
              </w:txbxContent>
            </v:textbox>
          </v:shape>
        </w:pict>
      </w:r>
      <w:r w:rsidR="003F78E0">
        <w:rPr>
          <w:noProof/>
        </w:rPr>
        <w:pict>
          <v:shape id="_x0000_s1056" type="#_x0000_t202" style="position:absolute;left:0;text-align:left;margin-left:151.9pt;margin-top:149.8pt;width:118.75pt;height:29.25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filled="f" stroked="f">
            <v:textbox style="mso-next-textbox:#_x0000_s1056">
              <w:txbxContent>
                <w:p w:rsidR="00652D47" w:rsidRPr="005239B7" w:rsidRDefault="00652D47" w:rsidP="00652D47">
                  <w:pPr>
                    <w:jc w:val="center"/>
                    <w:rPr>
                      <w:rFonts w:ascii="Trajan Pro" w:hAnsi="Trajan Pro"/>
                      <w:color w:val="948A54" w:themeColor="background2" w:themeShade="80"/>
                      <w:spacing w:val="5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rajan Pro" w:hAnsi="Trajan Pro"/>
                      <w:color w:val="948A54" w:themeColor="background2" w:themeShade="80"/>
                      <w:spacing w:val="50"/>
                      <w:kern w:val="0"/>
                      <w:sz w:val="28"/>
                      <w:szCs w:val="28"/>
                    </w:rPr>
                    <w:t>Menu</w:t>
                  </w:r>
                </w:p>
                <w:p w:rsidR="006B5235" w:rsidRPr="00F74244" w:rsidRDefault="006B5235" w:rsidP="00652D47">
                  <w:pPr>
                    <w:rPr>
                      <w:rFonts w:ascii="Trajan Pro" w:hAnsi="Trajan Pro"/>
                      <w:color w:val="C2B87B"/>
                      <w:kern w:val="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3F78E0">
        <w:rPr>
          <w:noProof/>
        </w:rPr>
        <w:pict>
          <v:oval id="_x0000_s1067" style="position:absolute;left:0;text-align:left;margin-left:661.5pt;margin-top:400.15pt;width:143.25pt;height:143.25pt;z-index:251662335" fillcolor="#f3f5fb" stroked="f" strokecolor="#f3f5f1">
            <v:textbox inset="5.85pt,.7pt,5.85pt,.7pt"/>
          </v:oval>
        </w:pict>
      </w:r>
      <w:r w:rsidR="003F78E0">
        <w:rPr>
          <w:noProof/>
        </w:rPr>
        <w:pict>
          <v:oval id="_x0000_s1070" style="position:absolute;left:0;text-align:left;margin-left:451.5pt;margin-top:333.4pt;width:111pt;height:111pt;z-index:251712512" fillcolor="#f3f5fb" stroked="f">
            <v:textbox inset="5.85pt,.7pt,5.85pt,.7pt"/>
          </v:oval>
        </w:pict>
      </w:r>
      <w:r w:rsidR="003F78E0">
        <w:rPr>
          <w:noProof/>
        </w:rPr>
        <w:pict>
          <v:oval id="_x0000_s1069" style="position:absolute;left:0;text-align:left;margin-left:40.5pt;margin-top:475.15pt;width:88.5pt;height:88.5pt;z-index:251711488" fillcolor="#f3f5fb" stroked="f">
            <v:textbox inset="5.85pt,.7pt,5.85pt,.7pt"/>
          </v:oval>
        </w:pict>
      </w:r>
      <w:r w:rsidR="003F78E0">
        <w:rPr>
          <w:noProof/>
        </w:rPr>
        <w:pict>
          <v:oval id="_x0000_s1068" style="position:absolute;left:0;text-align:left;margin-left:267pt;margin-top:55.9pt;width:87pt;height:87pt;z-index:251710464" fillcolor="#f3f5fb" stroked="f">
            <v:textbox inset="5.85pt,.7pt,5.85pt,.7pt"/>
          </v:oval>
        </w:pict>
      </w:r>
    </w:p>
    <w:sectPr w:rsidR="0090224C" w:rsidSect="00635EB6">
      <w:pgSz w:w="16840" w:h="11907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E0" w:rsidRDefault="003F78E0" w:rsidP="00CB3B7C">
      <w:r>
        <w:separator/>
      </w:r>
    </w:p>
  </w:endnote>
  <w:endnote w:type="continuationSeparator" w:id="0">
    <w:p w:rsidR="003F78E0" w:rsidRDefault="003F78E0" w:rsidP="00C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E0" w:rsidRDefault="003F78E0" w:rsidP="00CB3B7C">
      <w:r>
        <w:separator/>
      </w:r>
    </w:p>
  </w:footnote>
  <w:footnote w:type="continuationSeparator" w:id="0">
    <w:p w:rsidR="003F78E0" w:rsidRDefault="003F78E0" w:rsidP="00CB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e5f1,#f3f5f1,#f3f5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E85"/>
    <w:rsid w:val="000737C4"/>
    <w:rsid w:val="00120AC3"/>
    <w:rsid w:val="001342A3"/>
    <w:rsid w:val="00136021"/>
    <w:rsid w:val="001975AA"/>
    <w:rsid w:val="001E3481"/>
    <w:rsid w:val="001F0D27"/>
    <w:rsid w:val="00205D89"/>
    <w:rsid w:val="00214E70"/>
    <w:rsid w:val="00252E66"/>
    <w:rsid w:val="002650A6"/>
    <w:rsid w:val="002B12AA"/>
    <w:rsid w:val="002C53FC"/>
    <w:rsid w:val="00354C8C"/>
    <w:rsid w:val="003758C1"/>
    <w:rsid w:val="003A51AB"/>
    <w:rsid w:val="003F78E0"/>
    <w:rsid w:val="004B65CE"/>
    <w:rsid w:val="004C6FB7"/>
    <w:rsid w:val="004C78D1"/>
    <w:rsid w:val="004E3848"/>
    <w:rsid w:val="004E7F93"/>
    <w:rsid w:val="00503A08"/>
    <w:rsid w:val="00523106"/>
    <w:rsid w:val="005332B9"/>
    <w:rsid w:val="005913F2"/>
    <w:rsid w:val="005A3AD1"/>
    <w:rsid w:val="005E477B"/>
    <w:rsid w:val="005F70A2"/>
    <w:rsid w:val="00635EB6"/>
    <w:rsid w:val="00645571"/>
    <w:rsid w:val="00652D47"/>
    <w:rsid w:val="00680754"/>
    <w:rsid w:val="00693369"/>
    <w:rsid w:val="0069678E"/>
    <w:rsid w:val="006B1714"/>
    <w:rsid w:val="006B5235"/>
    <w:rsid w:val="006E406B"/>
    <w:rsid w:val="0070594C"/>
    <w:rsid w:val="00734D48"/>
    <w:rsid w:val="00747B8E"/>
    <w:rsid w:val="007E503E"/>
    <w:rsid w:val="0081596A"/>
    <w:rsid w:val="00832398"/>
    <w:rsid w:val="008F1A5C"/>
    <w:rsid w:val="0090224C"/>
    <w:rsid w:val="00904EAD"/>
    <w:rsid w:val="00934097"/>
    <w:rsid w:val="009C3871"/>
    <w:rsid w:val="009E0D6C"/>
    <w:rsid w:val="009E18E5"/>
    <w:rsid w:val="00A02313"/>
    <w:rsid w:val="00A15281"/>
    <w:rsid w:val="00AD3325"/>
    <w:rsid w:val="00B155D9"/>
    <w:rsid w:val="00B31F60"/>
    <w:rsid w:val="00B46BC9"/>
    <w:rsid w:val="00B53525"/>
    <w:rsid w:val="00B94454"/>
    <w:rsid w:val="00BD2E85"/>
    <w:rsid w:val="00BE4D9C"/>
    <w:rsid w:val="00C40511"/>
    <w:rsid w:val="00C42B8D"/>
    <w:rsid w:val="00C502F8"/>
    <w:rsid w:val="00CB3B7C"/>
    <w:rsid w:val="00CC0379"/>
    <w:rsid w:val="00CD25F0"/>
    <w:rsid w:val="00D31F5E"/>
    <w:rsid w:val="00D55CE8"/>
    <w:rsid w:val="00D97260"/>
    <w:rsid w:val="00DC4C7E"/>
    <w:rsid w:val="00DC75EE"/>
    <w:rsid w:val="00E421ED"/>
    <w:rsid w:val="00E43012"/>
    <w:rsid w:val="00E74D08"/>
    <w:rsid w:val="00E97B15"/>
    <w:rsid w:val="00F1307D"/>
    <w:rsid w:val="00F13C09"/>
    <w:rsid w:val="00F322BA"/>
    <w:rsid w:val="00F74244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e5f1,#f3f5f1,#f3f5fb"/>
    </o:shapedefaults>
    <o:shapelayout v:ext="edit">
      <o:idmap v:ext="edit" data="1"/>
      <o:rules v:ext="edit">
        <o:r id="V:Rule1" type="connector" idref="#_x0000_s1075"/>
        <o:r id="V:Rule2" type="connector" idref="#_x0000_s1084"/>
        <o:r id="V:Rule3" type="connector" idref="#_x0000_s1080"/>
        <o:r id="V:Rule4" type="connector" idref="#_x0000_s1085"/>
        <o:r id="V:Rule5" type="connector" idref="#_x0000_s1086"/>
        <o:r id="V:Rule6" type="connector" idref="#_x0000_s1109"/>
        <o:r id="V:Rule7" type="connector" idref="#_x0000_s1106"/>
        <o:r id="V:Rule8" type="callout" idref="#_x0000_s1111"/>
        <o:r id="V:Rule9" type="callout" idref="#_x0000_s1112"/>
        <o:r id="V:Rule10" type="callout" idref="#_x0000_s1113"/>
      </o:rules>
    </o:shapelayout>
  </w:shapeDefaults>
  <w:decimalSymbol w:val="."/>
  <w:listSeparator w:val=","/>
  <w15:docId w15:val="{E59D7C1F-D73C-491C-8085-799E482E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C"/>
  </w:style>
  <w:style w:type="paragraph" w:styleId="Footer">
    <w:name w:val="footer"/>
    <w:basedOn w:val="Normal"/>
    <w:link w:val="Foot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C"/>
  </w:style>
  <w:style w:type="paragraph" w:styleId="BalloonText">
    <w:name w:val="Balloon Text"/>
    <w:basedOn w:val="Normal"/>
    <w:link w:val="BalloonTextChar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4D9C"/>
  </w:style>
  <w:style w:type="character" w:customStyle="1" w:styleId="DateChar">
    <w:name w:val="Date Char"/>
    <w:basedOn w:val="DefaultParagraphFont"/>
    <w:link w:val="Date"/>
    <w:uiPriority w:val="99"/>
    <w:semiHidden/>
    <w:rsid w:val="00BE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FC1D-EDBC-46B2-920A-72D76C4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Windows ユーザー</cp:lastModifiedBy>
  <cp:revision>40</cp:revision>
  <dcterms:created xsi:type="dcterms:W3CDTF">2010-07-17T13:54:00Z</dcterms:created>
  <dcterms:modified xsi:type="dcterms:W3CDTF">2018-02-27T14:56:00Z</dcterms:modified>
</cp:coreProperties>
</file>